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4CD" w:rsidRPr="004B52C3" w:rsidRDefault="009124CD" w:rsidP="009124CD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Roboto,Bold"/>
          <w:b/>
          <w:bCs/>
          <w:lang w:eastAsia="pl-PL"/>
        </w:rPr>
      </w:pPr>
      <w:bookmarkStart w:id="0" w:name="_Hlk200360173"/>
      <w:r w:rsidRPr="004B52C3">
        <w:rPr>
          <w:rFonts w:ascii="Roboto" w:hAnsi="Roboto" w:cs="Roboto,Bold"/>
          <w:b/>
          <w:bCs/>
          <w:lang w:eastAsia="pl-PL"/>
        </w:rPr>
        <w:t xml:space="preserve">Konsultacje pracowników </w:t>
      </w:r>
    </w:p>
    <w:p w:rsidR="009124CD" w:rsidRPr="004B52C3" w:rsidRDefault="009124CD" w:rsidP="004B52C3">
      <w:pPr>
        <w:spacing w:after="0"/>
        <w:jc w:val="center"/>
        <w:rPr>
          <w:rFonts w:ascii="Roboto" w:hAnsi="Roboto" w:cs="Roboto"/>
          <w:lang w:eastAsia="pl-PL"/>
        </w:rPr>
      </w:pPr>
      <w:r w:rsidRPr="004B52C3">
        <w:rPr>
          <w:rFonts w:ascii="Roboto" w:hAnsi="Roboto" w:cs="Roboto"/>
          <w:lang w:eastAsia="pl-PL"/>
        </w:rPr>
        <w:t>Semestr LETNI 2025/2026</w:t>
      </w:r>
    </w:p>
    <w:tbl>
      <w:tblPr>
        <w:tblStyle w:val="Tabela-Siatk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126"/>
        <w:gridCol w:w="3261"/>
      </w:tblGrid>
      <w:tr w:rsidR="00C1168F" w:rsidRPr="00EF179F" w:rsidTr="00275A45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="Open Sans"/>
                <w:b/>
                <w:bCs/>
                <w:sz w:val="20"/>
                <w:szCs w:val="18"/>
                <w:shd w:val="clear" w:color="auto" w:fill="FFFFFF"/>
              </w:rPr>
            </w:pPr>
            <w:r w:rsidRPr="00EF179F">
              <w:rPr>
                <w:rFonts w:ascii="Roboto" w:hAnsi="Roboto"/>
                <w:b/>
                <w:bCs/>
                <w:sz w:val="20"/>
                <w:szCs w:val="18"/>
              </w:rPr>
              <w:t xml:space="preserve">Imię i nazwisko </w:t>
            </w:r>
            <w:r w:rsidRPr="00EF179F">
              <w:rPr>
                <w:rFonts w:ascii="Roboto" w:hAnsi="Roboto"/>
                <w:b/>
                <w:bCs/>
                <w:sz w:val="20"/>
                <w:szCs w:val="18"/>
              </w:rPr>
              <w:br/>
              <w:t>/nr telefonu/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="Open Sans"/>
                <w:b/>
                <w:bCs/>
                <w:sz w:val="20"/>
                <w:szCs w:val="18"/>
                <w:shd w:val="clear" w:color="auto" w:fill="FFFFFF"/>
              </w:rPr>
            </w:pPr>
            <w:r w:rsidRPr="00EF179F">
              <w:rPr>
                <w:rFonts w:ascii="Roboto" w:hAnsi="Roboto"/>
                <w:b/>
                <w:bCs/>
                <w:sz w:val="20"/>
                <w:szCs w:val="18"/>
              </w:rPr>
              <w:t>Miejsce konsultacj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18"/>
                <w:lang w:val="en-US"/>
              </w:rPr>
            </w:pPr>
            <w:r w:rsidRPr="00EF179F">
              <w:rPr>
                <w:rFonts w:ascii="Roboto" w:hAnsi="Roboto"/>
                <w:b/>
                <w:bCs/>
                <w:sz w:val="20"/>
                <w:szCs w:val="18"/>
              </w:rPr>
              <w:t>Terminy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075C72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color w:val="FF0000"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Dr hab. Jasiński Ryszard</w:t>
            </w:r>
            <w:r w:rsidRPr="00075C72">
              <w:rPr>
                <w:rFonts w:ascii="Roboto" w:eastAsia="Times New Roman" w:hAnsi="Roboto" w:cstheme="minorHAnsi"/>
                <w:sz w:val="20"/>
                <w:szCs w:val="18"/>
              </w:rPr>
              <w:t>, prof. AWF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Wrocław</w:t>
            </w:r>
            <w:r w:rsidR="00075C72">
              <w:rPr>
                <w:rFonts w:ascii="Roboto" w:eastAsia="Times New Roman" w:hAnsi="Roboto" w:cstheme="minorHAnsi"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- </w:t>
            </w:r>
            <w:r w:rsidRPr="008A302F">
              <w:rPr>
                <w:rFonts w:ascii="Roboto" w:eastAsia="Times New Roman" w:hAnsi="Roboto" w:cstheme="minorHAnsi"/>
                <w:b/>
                <w:color w:val="C00000"/>
                <w:sz w:val="20"/>
                <w:szCs w:val="18"/>
              </w:rPr>
              <w:t>Kierownik Katedry</w:t>
            </w:r>
          </w:p>
          <w:p w:rsidR="009124CD" w:rsidRPr="00EF179F" w:rsidRDefault="009124CD" w:rsidP="00E40BAB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tel. 71 347 3453</w:t>
            </w:r>
            <w:r w:rsidRPr="00EF179F">
              <w:rPr>
                <w:rFonts w:ascii="Roboto" w:eastAsia="Times New Roman" w:hAnsi="Roboto" w:cstheme="minorHAnsi"/>
                <w:color w:val="C00000"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i 33 56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br/>
            </w:r>
            <w:hyperlink r:id="rId8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ryszard.jasinski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0.00 – 11.30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0.00 – 11.30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ED" w:rsidRDefault="009124CD" w:rsidP="001938ED">
            <w:pPr>
              <w:keepNext/>
              <w:widowControl w:val="0"/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 xml:space="preserve">Prof. </w:t>
            </w:r>
            <w:proofErr w:type="spellStart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>dr</w:t>
            </w:r>
            <w:proofErr w:type="spellEnd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 xml:space="preserve"> hab. n. med. </w:t>
            </w: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Dzięgiel Piotr</w:t>
            </w:r>
            <w:r w:rsidR="001938ED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 </w:t>
            </w:r>
          </w:p>
          <w:p w:rsidR="009124CD" w:rsidRPr="001938ED" w:rsidRDefault="009124CD" w:rsidP="001938ED">
            <w:pPr>
              <w:keepNext/>
              <w:widowControl w:val="0"/>
              <w:spacing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tel. 71 347 3356 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9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piotr.dziegiel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ią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6.30 – 17.30  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8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5.30 – 16.30  zdal</w:t>
            </w:r>
            <w:r w:rsid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nie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Prof. dr hab. Podhorska-Okołów Marzenna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br/>
              <w:t>tel. 71 347 3356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0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marzenna.podhorska-okolow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1.30 – 12.30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5.45 – 16.45   zdal</w:t>
            </w:r>
            <w:r w:rsid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nie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Dr hab. </w:t>
            </w:r>
            <w:proofErr w:type="spellStart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Chwałczyńska</w:t>
            </w:r>
            <w:proofErr w:type="spellEnd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 Agnieszka</w:t>
            </w:r>
            <w:r w:rsidRPr="008D4E67">
              <w:rPr>
                <w:rFonts w:ascii="Roboto" w:eastAsia="Times New Roman" w:hAnsi="Roboto" w:cstheme="minorHAnsi"/>
                <w:sz w:val="20"/>
                <w:szCs w:val="18"/>
              </w:rPr>
              <w:t>, prof. AWF</w:t>
            </w:r>
            <w:r w:rsidR="008D4E67" w:rsidRPr="008D4E67">
              <w:rPr>
                <w:rFonts w:ascii="Roboto" w:eastAsia="Times New Roman" w:hAnsi="Roboto" w:cstheme="minorHAnsi"/>
                <w:sz w:val="20"/>
                <w:szCs w:val="18"/>
              </w:rPr>
              <w:t xml:space="preserve"> Wrocław</w:t>
            </w:r>
            <w:r w:rsidR="00075C72">
              <w:rPr>
                <w:rFonts w:ascii="Roboto" w:eastAsia="Times New Roman" w:hAnsi="Roboto" w:cstheme="minorHAnsi"/>
                <w:sz w:val="20"/>
                <w:szCs w:val="18"/>
              </w:rPr>
              <w:t xml:space="preserve">, 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tel. 71 347 3346 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color w:val="0070C0"/>
                <w:sz w:val="20"/>
                <w:szCs w:val="18"/>
              </w:rPr>
            </w:pPr>
            <w:proofErr w:type="spellStart"/>
            <w:r w:rsidRPr="00EF179F">
              <w:rPr>
                <w:rFonts w:ascii="Roboto" w:eastAsia="Times New Roman" w:hAnsi="Roboto" w:cstheme="minorHAnsi"/>
                <w:color w:val="0070C0"/>
                <w:sz w:val="20"/>
                <w:szCs w:val="18"/>
              </w:rPr>
              <w:t>agnieszka.chwalczynska</w:t>
            </w:r>
            <w:proofErr w:type="spellEnd"/>
            <w:r w:rsidRPr="00EF179F">
              <w:rPr>
                <w:rFonts w:ascii="Roboto" w:eastAsia="Times New Roman" w:hAnsi="Roboto" w:cstheme="minorHAnsi"/>
                <w:i/>
                <w:color w:val="0070C0"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color w:val="0070C0"/>
                <w:sz w:val="20"/>
                <w:szCs w:val="18"/>
              </w:rPr>
              <w:t>@awf.wroc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24CD" w:rsidRPr="00EF179F" w:rsidRDefault="009124CD" w:rsidP="00956EF8">
            <w:pPr>
              <w:spacing w:before="120"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before="120" w:after="0" w:line="240" w:lineRule="auto"/>
              <w:rPr>
                <w:rFonts w:ascii="Roboto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hAnsi="Roboto" w:cstheme="minorHAnsi"/>
                <w:bCs/>
                <w:sz w:val="20"/>
                <w:szCs w:val="18"/>
              </w:rPr>
              <w:t>09.30 – 10.30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hAnsi="Roboto" w:cstheme="minorHAnsi"/>
                <w:bCs/>
                <w:sz w:val="20"/>
                <w:szCs w:val="18"/>
              </w:rPr>
              <w:t xml:space="preserve">13.30 – 16.30  do 16 tygodnia 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FF5503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Dr  Górska-</w:t>
            </w:r>
            <w:proofErr w:type="spellStart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Kłęk</w:t>
            </w:r>
            <w:proofErr w:type="spellEnd"/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 Lucyna</w:t>
            </w:r>
          </w:p>
          <w:p w:rsidR="001938ED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tel. 71 347 3355</w:t>
            </w:r>
          </w:p>
          <w:p w:rsidR="009124CD" w:rsidRPr="00EF179F" w:rsidRDefault="001938ED" w:rsidP="001938ED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1" w:history="1">
              <w:r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lucyna.gorska-klek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  <w:highlight w:val="yellow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9.30 – 11.30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hAnsi="Roboto" w:cstheme="minorHAnsi"/>
                <w:bCs/>
                <w:sz w:val="20"/>
                <w:szCs w:val="18"/>
                <w:highlight w:val="yellow"/>
                <w:lang w:val="en-US"/>
              </w:rPr>
            </w:pPr>
            <w:r w:rsidRPr="00EF179F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>12.30 – 13.30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FF5503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FF5503">
              <w:rPr>
                <w:rFonts w:ascii="Roboto" w:eastAsia="Times New Roman" w:hAnsi="Roboto" w:cstheme="minorHAnsi"/>
                <w:b/>
                <w:sz w:val="20"/>
                <w:szCs w:val="18"/>
              </w:rPr>
              <w:t>Dr Jakubiec Dorota</w:t>
            </w:r>
          </w:p>
          <w:p w:rsidR="009124CD" w:rsidRPr="00EF179F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tel. 71 347 3413 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2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dorota.jakubiec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 roku akademickim 2025/2026 przebywa na urlopie zdrowotnym.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 Lewandowski Zdzisław</w:t>
            </w:r>
          </w:p>
          <w:p w:rsidR="001938ED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tel. 71 347 3352</w:t>
            </w:r>
          </w:p>
          <w:p w:rsidR="009124CD" w:rsidRPr="00EF179F" w:rsidRDefault="001938ED" w:rsidP="001938ED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3" w:history="1">
              <w:r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zdzislaw.lewandowski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1.00 – 11.45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09.30 – 11.00   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1.30 – 12:15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Socha Małgorzata</w:t>
            </w:r>
          </w:p>
          <w:p w:rsidR="009124CD" w:rsidRPr="00EF179F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tel. 71 347 3342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4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malgorzata.soch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D82845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Pią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D82845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13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 – 1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4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3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</w:p>
          <w:p w:rsidR="009124CD" w:rsidRPr="00EF179F" w:rsidRDefault="00D82845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10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 – 11.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3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8D4E67" w:rsidRDefault="009124CD" w:rsidP="001938ED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Dr hab. Kędziora Anna </w:t>
            </w:r>
            <w:r w:rsidRPr="008D4E67">
              <w:rPr>
                <w:rFonts w:ascii="Roboto" w:eastAsia="Times New Roman" w:hAnsi="Roboto" w:cstheme="minorHAnsi"/>
                <w:sz w:val="20"/>
                <w:szCs w:val="18"/>
              </w:rPr>
              <w:t xml:space="preserve"> ½ et.</w:t>
            </w:r>
          </w:p>
          <w:p w:rsidR="001938ED" w:rsidRDefault="009124CD" w:rsidP="00F95CE2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tel. 71 347 3354</w:t>
            </w:r>
            <w:r w:rsidR="001938ED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 </w:t>
            </w:r>
          </w:p>
          <w:p w:rsidR="009124CD" w:rsidRPr="001938ED" w:rsidRDefault="001938ED" w:rsidP="001938ED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hyperlink r:id="rId15" w:history="1">
              <w:r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anna.kedzior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F95CE2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p. 3/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F95CE2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F95CE2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ią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BAB" w:rsidRDefault="00E40BAB" w:rsidP="00F95CE2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</w:p>
          <w:p w:rsidR="009124CD" w:rsidRPr="00EF179F" w:rsidRDefault="009124CD" w:rsidP="00F95CE2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bookmarkStart w:id="1" w:name="_GoBack"/>
            <w:bookmarkEnd w:id="1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09.00 -11.00 </w:t>
            </w:r>
            <w:proofErr w:type="spellStart"/>
            <w:r w:rsidRP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zdal</w:t>
            </w:r>
            <w:r w:rsidR="00C1168F" w:rsidRP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 w:rsidRP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</w:t>
            </w:r>
            <w:r w:rsidR="00C1168F" w:rsidRP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.wcz.</w:t>
            </w:r>
            <w:r w:rsidRPr="00F95CE2">
              <w:rPr>
                <w:rFonts w:ascii="Roboto" w:eastAsia="Times New Roman" w:hAnsi="Roboto" w:cstheme="minorHAnsi"/>
                <w:bCs/>
                <w:sz w:val="20"/>
                <w:szCs w:val="18"/>
              </w:rPr>
              <w:t>umów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</w:p>
          <w:p w:rsidR="009124CD" w:rsidRPr="00EF179F" w:rsidRDefault="009124CD" w:rsidP="00F95CE2">
            <w:pPr>
              <w:spacing w:after="0" w:line="240" w:lineRule="auto"/>
              <w:rPr>
                <w:rFonts w:ascii="Roboto" w:eastAsia="Times New Roman" w:hAnsi="Roboto" w:cstheme="minorHAnsi"/>
                <w:bCs/>
                <w:spacing w:val="-4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5.45 -16.30 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- </w:t>
            </w:r>
            <w:r w:rsidRP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>6.03-08.05 w</w:t>
            </w:r>
            <w:r w:rsidR="00C1168F" w:rsidRP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P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>P4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n.med. Kucharski Wojciech</w:t>
            </w:r>
          </w:p>
          <w:p w:rsidR="009124CD" w:rsidRPr="00EF179F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i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tel. w P-4 71 347 3355; t.: </w:t>
            </w:r>
            <w:r w:rsidRPr="00EF179F">
              <w:rPr>
                <w:rFonts w:ascii="Roboto" w:eastAsia="Times New Roman" w:hAnsi="Roboto" w:cstheme="minorHAnsi"/>
                <w:i/>
                <w:sz w:val="20"/>
                <w:szCs w:val="18"/>
              </w:rPr>
              <w:t>502 238 080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6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wojciech.kucharski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6;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18"/>
              </w:rPr>
            </w:pPr>
            <w:r w:rsidRPr="00EF179F">
              <w:rPr>
                <w:rFonts w:ascii="Roboto" w:hAnsi="Roboto"/>
                <w:sz w:val="20"/>
                <w:szCs w:val="18"/>
              </w:rPr>
              <w:t>Szpital EMC ul. Pilczycka 144</w:t>
            </w:r>
            <w:r w:rsidR="00D35661">
              <w:rPr>
                <w:rFonts w:ascii="Roboto" w:hAnsi="Roboto"/>
                <w:sz w:val="20"/>
                <w:szCs w:val="18"/>
              </w:rPr>
              <w:t>,</w:t>
            </w:r>
            <w:r w:rsidRPr="00EF179F">
              <w:rPr>
                <w:rFonts w:ascii="Roboto" w:hAnsi="Roboto"/>
                <w:sz w:val="20"/>
                <w:szCs w:val="18"/>
              </w:rPr>
              <w:t xml:space="preserve"> p</w:t>
            </w:r>
            <w:r w:rsidR="00D35661">
              <w:rPr>
                <w:rFonts w:ascii="Roboto" w:hAnsi="Roboto"/>
                <w:sz w:val="20"/>
                <w:szCs w:val="18"/>
              </w:rPr>
              <w:t>.</w:t>
            </w:r>
            <w:r w:rsidRPr="00EF179F">
              <w:rPr>
                <w:rFonts w:ascii="Roboto" w:hAnsi="Roboto"/>
                <w:sz w:val="20"/>
                <w:szCs w:val="18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iąt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Zdalni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C1168F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3.00 – 13:45 bud. P4 p. 3/56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0.15 – 11.00 </w:t>
            </w:r>
            <w:proofErr w:type="spellStart"/>
            <w:r w:rsidRPr="00EF179F">
              <w:rPr>
                <w:rFonts w:ascii="Roboto" w:hAnsi="Roboto"/>
                <w:sz w:val="20"/>
                <w:szCs w:val="18"/>
              </w:rPr>
              <w:t>ul.Pilczycka</w:t>
            </w:r>
            <w:proofErr w:type="spellEnd"/>
            <w:r w:rsidRPr="00EF179F">
              <w:rPr>
                <w:rFonts w:ascii="Roboto" w:hAnsi="Roboto"/>
                <w:sz w:val="20"/>
                <w:szCs w:val="18"/>
              </w:rPr>
              <w:t xml:space="preserve"> 144 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hAnsi="Roboto"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0.30 – 12.00 </w:t>
            </w:r>
            <w:proofErr w:type="spellStart"/>
            <w:r w:rsidR="00EF179F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ul.</w:t>
            </w:r>
            <w:r w:rsidRPr="00EF179F">
              <w:rPr>
                <w:rFonts w:ascii="Roboto" w:hAnsi="Roboto"/>
                <w:sz w:val="20"/>
                <w:szCs w:val="18"/>
              </w:rPr>
              <w:t>Pilczycka</w:t>
            </w:r>
            <w:proofErr w:type="spellEnd"/>
            <w:r w:rsidRPr="00EF179F">
              <w:rPr>
                <w:rFonts w:ascii="Roboto" w:hAnsi="Roboto"/>
                <w:sz w:val="20"/>
                <w:szCs w:val="18"/>
              </w:rPr>
              <w:t xml:space="preserve"> 144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 wcz</w:t>
            </w:r>
            <w:r w:rsidR="00E64B2D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eśniej.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ust. mail - 45min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Dr Pisula-Lewandowska  Agnieszka, </w:t>
            </w:r>
          </w:p>
          <w:p w:rsidR="009124CD" w:rsidRPr="00EF179F" w:rsidRDefault="009124C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sz w:val="20"/>
                <w:szCs w:val="18"/>
              </w:rPr>
              <w:t>prof. AWF Wrocław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;  tel. 71 347 3454</w:t>
            </w:r>
          </w:p>
          <w:p w:rsidR="009124CD" w:rsidRPr="00EF179F" w:rsidRDefault="00F908D1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hyperlink r:id="rId17" w:history="1">
              <w:r w:rsidR="009124CD"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agnieszka.pisula-lewandowsk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1.30 – 13.00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1.30 – 13.00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hab. n.med. Nowicka Danuta</w:t>
            </w:r>
            <w:r w:rsidRPr="008D4E67">
              <w:rPr>
                <w:rFonts w:ascii="Roboto" w:eastAsia="Times New Roman" w:hAnsi="Roboto" w:cstheme="minorHAnsi"/>
                <w:sz w:val="20"/>
                <w:szCs w:val="18"/>
              </w:rPr>
              <w:t>, prof. AWF Wrocław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; Tel. 71 347 3304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e-mail: </w:t>
            </w:r>
            <w:hyperlink r:id="rId18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danuta.nowick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25 p. 107;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4.00 – 15.30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ul.Witel</w:t>
            </w:r>
            <w:r w:rsidR="008D4E67">
              <w:rPr>
                <w:rFonts w:ascii="Roboto" w:eastAsia="Times New Roman" w:hAnsi="Roboto" w:cstheme="minorHAnsi"/>
                <w:bCs/>
                <w:sz w:val="20"/>
                <w:szCs w:val="18"/>
              </w:rPr>
              <w:t>ona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25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4.30 – 16.00  P-4 p.3/30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lastRenderedPageBreak/>
              <w:t>Dr n.med. Czarnecka Anna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 ½ et.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el. w P-4 71 347 3304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e-mail: </w:t>
            </w:r>
            <w:hyperlink r:id="rId19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anna.czarnecka@awf.wroc.pl</w:t>
              </w:r>
            </w:hyperlink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8F" w:rsidRPr="00EF179F" w:rsidRDefault="00C1168F" w:rsidP="00C1168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25 p. 107;</w:t>
            </w:r>
          </w:p>
          <w:p w:rsidR="009124CD" w:rsidRPr="00EF179F" w:rsidRDefault="00C1168F" w:rsidP="00C1168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09.45 – 10.15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ul.Witel</w:t>
            </w:r>
            <w:r w:rsidR="008D4E67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ona</w:t>
            </w:r>
            <w:proofErr w:type="spellEnd"/>
            <w:r w:rsidR="008D4E67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25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11.50 – 12.50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P-4, p. 3/30 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ED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iCs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Ciszek Agnieszka</w:t>
            </w:r>
          </w:p>
          <w:p w:rsidR="009124CD" w:rsidRPr="001938ED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b/>
                <w:i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el. </w:t>
            </w:r>
            <w:proofErr w:type="spellStart"/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</w:rPr>
              <w:t>Witel</w:t>
            </w:r>
            <w:proofErr w:type="spellEnd"/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</w:rPr>
              <w:t>. 71 347 31 20; w P-4: 71 347 3569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e-mail: </w:t>
            </w:r>
            <w:hyperlink r:id="rId20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agnieszka.ciszek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ul </w:t>
            </w: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25a, p. 36;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hAnsi="Roboto" w:cstheme="minorHAnsi"/>
                <w:iCs/>
                <w:sz w:val="20"/>
                <w:szCs w:val="18"/>
              </w:rPr>
            </w:pPr>
            <w:r w:rsidRPr="00EF179F">
              <w:rPr>
                <w:rFonts w:ascii="Roboto" w:hAnsi="Roboto" w:cstheme="minorHAnsi"/>
                <w:sz w:val="20"/>
                <w:szCs w:val="18"/>
              </w:rPr>
              <w:t>P-4, p. 3/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956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15.00 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-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16.15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F179F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>ul.Witel</w:t>
            </w:r>
            <w:r w:rsidR="008D4E67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>ona</w:t>
            </w:r>
            <w:proofErr w:type="spellEnd"/>
            <w:r w:rsidR="008D4E67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Pr="00EF179F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>25a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17:00 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-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19:00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="008D4E67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zdal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.po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.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potw.</w:t>
            </w:r>
            <w:r w:rsidR="00EF179F"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m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a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il</w:t>
            </w:r>
            <w:proofErr w:type="spellEnd"/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1</w:t>
            </w:r>
            <w:r w:rsidR="00FF5503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2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.</w:t>
            </w:r>
            <w:r w:rsidR="00FF5503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00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-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1</w:t>
            </w:r>
            <w:r w:rsidR="00FF5503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3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.</w:t>
            </w:r>
            <w:r w:rsidR="00FF5503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30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P-4 </w:t>
            </w:r>
            <w:r w:rsidRPr="00EF179F">
              <w:rPr>
                <w:rFonts w:ascii="Roboto" w:hAnsi="Roboto" w:cstheme="minorHAnsi"/>
                <w:bCs/>
                <w:sz w:val="20"/>
                <w:szCs w:val="18"/>
                <w:lang w:val="en-US"/>
              </w:rPr>
              <w:t>p. 3/31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iCs/>
                <w:spacing w:val="-4"/>
                <w:sz w:val="20"/>
                <w:szCs w:val="18"/>
                <w:lang w:val="en-US"/>
              </w:rPr>
            </w:pPr>
            <w:r w:rsidRPr="008D4E67">
              <w:rPr>
                <w:rFonts w:ascii="Roboto" w:eastAsia="Times New Roman" w:hAnsi="Roboto" w:cstheme="minorHAnsi"/>
                <w:b/>
                <w:spacing w:val="-4"/>
                <w:sz w:val="20"/>
                <w:szCs w:val="18"/>
                <w:lang w:val="en-US"/>
              </w:rPr>
              <w:t xml:space="preserve">Dr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pacing w:val="-4"/>
                <w:sz w:val="20"/>
                <w:szCs w:val="18"/>
                <w:lang w:val="en-US"/>
              </w:rPr>
              <w:t>Janiczek-Chudy</w:t>
            </w:r>
            <w:proofErr w:type="spellEnd"/>
            <w:r w:rsidRPr="008D4E67">
              <w:rPr>
                <w:rFonts w:ascii="Roboto" w:eastAsia="Times New Roman" w:hAnsi="Roboto" w:cstheme="minorHAnsi"/>
                <w:b/>
                <w:spacing w:val="-4"/>
                <w:sz w:val="20"/>
                <w:szCs w:val="18"/>
                <w:lang w:val="en-US"/>
              </w:rPr>
              <w:t xml:space="preserve"> Edyta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spacing w:val="-4"/>
                <w:sz w:val="20"/>
                <w:szCs w:val="18"/>
                <w:lang w:val="en-US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  <w:lang w:val="en-US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  <w:lang w:val="en-US"/>
              </w:rPr>
              <w:t>el. Witel.25a 71 347 3120; P-4: 71 347 3535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e-mail: </w:t>
            </w:r>
            <w:hyperlink r:id="rId21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edyta.janiczek-chudy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 p. 3/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0.00 – 11.30 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4 p. 3/33</w:t>
            </w:r>
          </w:p>
          <w:p w:rsidR="00075C72" w:rsidRPr="00075C72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0.15 – 11.45</w:t>
            </w:r>
            <w:r w:rsidR="00075C72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P-4 p. 3/33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Mgr Jarosz Jarosława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el. Witel.25a:71 347 3120;P-4 71 347 3026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pacing w:val="-4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e-mail: </w:t>
            </w:r>
            <w:hyperlink r:id="rId22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jaroslawa.jarosz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25a, p. 36;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1.45 – 13.30 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25a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6.15 – 17.30   P-4, p. 3/5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D" w:rsidRPr="008D4E67" w:rsidRDefault="009124CD" w:rsidP="00275A45">
            <w:pPr>
              <w:keepNext/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Mgr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Migasiewicz</w:t>
            </w:r>
            <w:proofErr w:type="spellEnd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 Agnieszka</w:t>
            </w:r>
          </w:p>
          <w:p w:rsidR="009124CD" w:rsidRPr="00EF179F" w:rsidRDefault="001938ED" w:rsidP="001938ED">
            <w:pPr>
              <w:keepNext/>
              <w:spacing w:after="0" w:line="240" w:lineRule="auto"/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el. Witel.25a:71 347 3120;  P-4: 71 347 3569</w:t>
            </w:r>
          </w:p>
          <w:p w:rsidR="009124CD" w:rsidRPr="00EF179F" w:rsidRDefault="009124CD" w:rsidP="00275A45">
            <w:pPr>
              <w:keepNext/>
              <w:spacing w:before="120" w:after="0" w:line="240" w:lineRule="auto"/>
              <w:rPr>
                <w:rFonts w:ascii="Roboto" w:eastAsia="Times New Roman" w:hAnsi="Roboto" w:cstheme="minorHAnsi"/>
                <w:color w:val="0563C1" w:themeColor="hyperlink"/>
                <w:sz w:val="20"/>
                <w:szCs w:val="18"/>
                <w:u w:val="single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e-mail:</w:t>
            </w:r>
            <w:hyperlink r:id="rId23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</w:rPr>
                <w:t>agnieszka.migasiewicz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keepNext/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 p. 3/31;</w:t>
            </w:r>
          </w:p>
          <w:p w:rsidR="009124CD" w:rsidRPr="00EF179F" w:rsidRDefault="009124CD" w:rsidP="00956EF8">
            <w:pPr>
              <w:keepNext/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25a, p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  <w:p w:rsidR="009124CD" w:rsidRPr="00EF179F" w:rsidRDefault="009124CD" w:rsidP="00956EF8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ią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keepNext/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1.30 – 13.00  P4 p.3/31</w:t>
            </w:r>
          </w:p>
          <w:p w:rsidR="009124CD" w:rsidRPr="00EF179F" w:rsidRDefault="009124CD" w:rsidP="00956EF8">
            <w:pPr>
              <w:keepNext/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7.00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softHyphen/>
              <w:t xml:space="preserve">– 18.30 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itel</w:t>
            </w:r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</w:rPr>
              <w:t>ona</w:t>
            </w:r>
            <w:proofErr w:type="spellEnd"/>
            <w:r w:rsidR="00C1168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25a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iCs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Mgr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Podborączyńska</w:t>
            </w:r>
            <w:proofErr w:type="spellEnd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 Monika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 xml:space="preserve">el. Witel.25a: 71 347 31 20; P-4: 71 347 3026; 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e-ml</w:t>
            </w:r>
            <w:r w:rsidRPr="00EF179F">
              <w:rPr>
                <w:rFonts w:ascii="Roboto" w:eastAsia="Times New Roman" w:hAnsi="Roboto" w:cstheme="minorHAnsi"/>
                <w:color w:val="0000FF"/>
                <w:sz w:val="20"/>
                <w:szCs w:val="18"/>
                <w:lang w:val="en-US"/>
              </w:rPr>
              <w:t xml:space="preserve">: </w:t>
            </w:r>
            <w:hyperlink r:id="rId24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monika.podboraczynsk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6;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  <w:shd w:val="clear" w:color="auto" w:fill="FFFFFF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  <w:shd w:val="clear" w:color="auto" w:fill="FFFFFF"/>
              </w:rPr>
              <w:t xml:space="preserve"> 25a, p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EF179F" w:rsidRDefault="009124CD" w:rsidP="00956EF8">
            <w:pPr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Środ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13.00 – 14.30  P-4 p. 3/56  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11.30 – 13.00 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ul.Witelona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25a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i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Dr Szmigiel-Pieczewska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Maia</w:t>
            </w:r>
            <w:proofErr w:type="spellEnd"/>
            <w:r w:rsidRPr="008D4E67">
              <w:rPr>
                <w:rFonts w:ascii="Roboto" w:eastAsia="Times New Roman" w:hAnsi="Roboto" w:cstheme="minorHAnsi"/>
                <w:b/>
                <w:i/>
                <w:sz w:val="20"/>
                <w:szCs w:val="18"/>
              </w:rPr>
              <w:t xml:space="preserve"> 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</w:rPr>
              <w:t>el. 71 347 31 20 ; P-4 71 347 3026</w:t>
            </w:r>
          </w:p>
          <w:p w:rsidR="009124CD" w:rsidRPr="00EF179F" w:rsidRDefault="009124CD" w:rsidP="00E30B70">
            <w:pPr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color w:val="0070C0"/>
                <w:sz w:val="20"/>
                <w:szCs w:val="18"/>
                <w:u w:val="single"/>
                <w:lang w:val="en-US"/>
              </w:rPr>
              <w:t xml:space="preserve">e-mail:  </w:t>
            </w:r>
            <w:hyperlink r:id="rId25" w:history="1">
              <w:r w:rsidR="00075C72"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maia.szmigiel-pieczewsk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ul. </w:t>
            </w: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25a, p. 36</w:t>
            </w:r>
            <w:r w:rsidR="00DC1931">
              <w:rPr>
                <w:rFonts w:ascii="Roboto" w:eastAsia="Times New Roman" w:hAnsi="Roboto" w:cstheme="minorHAnsi"/>
                <w:sz w:val="20"/>
                <w:szCs w:val="18"/>
              </w:rPr>
              <w:t xml:space="preserve"> lub 56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1931" w:rsidRDefault="00BB5427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DC1931" w:rsidRDefault="00DC1931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DC1931" w:rsidRPr="00EF179F" w:rsidRDefault="00DC1931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  <w:p w:rsidR="009124CD" w:rsidRPr="00EF179F" w:rsidRDefault="009124CD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3:45 - 14:15 </w:t>
            </w:r>
            <w:r w:rsidR="00D4340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ul.Wit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>el</w:t>
            </w:r>
            <w:r w:rsidR="00D43401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 w:rsidR="00DC1931" w:rsidRPr="00EF179F">
              <w:rPr>
                <w:rFonts w:ascii="Roboto" w:eastAsia="Times New Roman" w:hAnsi="Roboto" w:cstheme="minorHAnsi"/>
                <w:sz w:val="20"/>
                <w:szCs w:val="18"/>
              </w:rPr>
              <w:t>p.36</w:t>
            </w:r>
            <w:r w:rsidR="00DC1931">
              <w:rPr>
                <w:rFonts w:ascii="Roboto" w:eastAsia="Times New Roman" w:hAnsi="Roboto" w:cstheme="minorHAnsi"/>
                <w:sz w:val="20"/>
                <w:szCs w:val="18"/>
              </w:rPr>
              <w:t xml:space="preserve"> lub 56</w:t>
            </w:r>
          </w:p>
          <w:p w:rsidR="00DC1931" w:rsidRPr="00DC1931" w:rsidRDefault="00DC1931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sz w:val="20"/>
                <w:szCs w:val="20"/>
              </w:rPr>
            </w:pPr>
            <w:r w:rsidRPr="00DC1931">
              <w:rPr>
                <w:rFonts w:ascii="Roboto" w:hAnsi="Roboto"/>
                <w:sz w:val="20"/>
                <w:szCs w:val="20"/>
              </w:rPr>
              <w:t>14:45</w:t>
            </w:r>
            <w:r w:rsidR="00D4340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C1931">
              <w:rPr>
                <w:rFonts w:ascii="Roboto" w:hAnsi="Roboto"/>
                <w:sz w:val="20"/>
                <w:szCs w:val="20"/>
              </w:rPr>
              <w:t>-</w:t>
            </w:r>
            <w:r w:rsidR="00D4340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C1931">
              <w:rPr>
                <w:rFonts w:ascii="Roboto" w:hAnsi="Roboto"/>
                <w:sz w:val="20"/>
                <w:szCs w:val="20"/>
              </w:rPr>
              <w:t xml:space="preserve">15:15 </w:t>
            </w:r>
            <w:r w:rsidR="00D4340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C1931">
              <w:rPr>
                <w:rFonts w:ascii="Roboto" w:hAnsi="Roboto"/>
                <w:sz w:val="20"/>
                <w:szCs w:val="20"/>
              </w:rPr>
              <w:t>P</w:t>
            </w:r>
            <w:r w:rsidR="00D43401">
              <w:rPr>
                <w:rFonts w:ascii="Roboto" w:hAnsi="Roboto"/>
                <w:sz w:val="20"/>
                <w:szCs w:val="20"/>
              </w:rPr>
              <w:t>-</w:t>
            </w:r>
            <w:r w:rsidRPr="00DC1931">
              <w:rPr>
                <w:rFonts w:ascii="Roboto" w:hAnsi="Roboto"/>
                <w:sz w:val="20"/>
                <w:szCs w:val="20"/>
              </w:rPr>
              <w:t>4 pokój 3/56</w:t>
            </w:r>
          </w:p>
          <w:p w:rsidR="00DC1931" w:rsidRDefault="00E74060" w:rsidP="00DC1931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08:00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- 1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>:</w:t>
            </w:r>
            <w:r>
              <w:rPr>
                <w:rFonts w:ascii="Roboto" w:eastAsia="Times New Roman" w:hAnsi="Roboto" w:cstheme="minorHAnsi"/>
                <w:bCs/>
                <w:sz w:val="20"/>
                <w:szCs w:val="18"/>
              </w:rPr>
              <w:t>00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="00D4340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="00DC1931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ul.Wit</w:t>
            </w:r>
            <w:r w:rsidR="00DC1931">
              <w:rPr>
                <w:rFonts w:ascii="Roboto" w:eastAsia="Times New Roman" w:hAnsi="Roboto" w:cstheme="minorHAnsi"/>
                <w:bCs/>
                <w:sz w:val="20"/>
                <w:szCs w:val="18"/>
              </w:rPr>
              <w:t>el.</w:t>
            </w:r>
            <w:r w:rsidR="00DC1931" w:rsidRPr="00EF179F">
              <w:rPr>
                <w:rFonts w:ascii="Roboto" w:eastAsia="Times New Roman" w:hAnsi="Roboto" w:cstheme="minorHAnsi"/>
                <w:sz w:val="20"/>
                <w:szCs w:val="18"/>
              </w:rPr>
              <w:t>p.36</w:t>
            </w:r>
            <w:r w:rsidR="00DC1931">
              <w:rPr>
                <w:rFonts w:ascii="Roboto" w:eastAsia="Times New Roman" w:hAnsi="Roboto" w:cstheme="minorHAnsi"/>
                <w:sz w:val="20"/>
                <w:szCs w:val="18"/>
              </w:rPr>
              <w:t xml:space="preserve"> lub 56</w:t>
            </w:r>
          </w:p>
          <w:p w:rsidR="009124CD" w:rsidRPr="00EF179F" w:rsidRDefault="009124CD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3.00 - 13.30 </w:t>
            </w:r>
            <w:r w:rsidR="00D4340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P-4 </w:t>
            </w:r>
            <w:proofErr w:type="spellStart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p</w:t>
            </w:r>
            <w:r w:rsidR="00D43401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>okój</w:t>
            </w:r>
            <w:proofErr w:type="spellEnd"/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  <w:lang w:val="en-US"/>
              </w:rPr>
              <w:t xml:space="preserve"> 3/56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8D4E67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Dr Załęcki Piotr</w:t>
            </w:r>
          </w:p>
          <w:p w:rsidR="009124CD" w:rsidRPr="00EF179F" w:rsidRDefault="001938ED" w:rsidP="001938ED">
            <w:pPr>
              <w:spacing w:after="0" w:line="240" w:lineRule="auto"/>
              <w:rPr>
                <w:rFonts w:ascii="Roboto" w:eastAsia="Times New Roman" w:hAnsi="Roboto" w:cstheme="minorHAnsi"/>
                <w:i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z w:val="20"/>
                <w:szCs w:val="18"/>
              </w:rPr>
              <w:t>t</w:t>
            </w:r>
            <w:r w:rsidR="009124CD" w:rsidRPr="00EF179F">
              <w:rPr>
                <w:rFonts w:ascii="Roboto" w:eastAsia="Times New Roman" w:hAnsi="Roboto" w:cstheme="minorHAnsi"/>
                <w:sz w:val="20"/>
                <w:szCs w:val="18"/>
              </w:rPr>
              <w:t>el. P-4: 71 347 3535</w:t>
            </w:r>
          </w:p>
          <w:p w:rsidR="009124CD" w:rsidRPr="00EF179F" w:rsidRDefault="009124CD" w:rsidP="00275A45">
            <w:pPr>
              <w:spacing w:before="120" w:after="0" w:line="240" w:lineRule="auto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e-mail</w:t>
            </w:r>
            <w:r w:rsidRPr="00EF179F">
              <w:rPr>
                <w:rFonts w:ascii="Roboto" w:eastAsia="Times New Roman" w:hAnsi="Roboto" w:cstheme="minorHAnsi"/>
                <w:color w:val="0000FF"/>
                <w:sz w:val="20"/>
                <w:szCs w:val="18"/>
                <w:lang w:val="en-US"/>
              </w:rPr>
              <w:t xml:space="preserve">: </w:t>
            </w:r>
            <w:hyperlink r:id="rId26" w:history="1">
              <w:r w:rsidRPr="00EF179F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piotr.zalecki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/>
                <w:iCs/>
                <w:sz w:val="20"/>
                <w:szCs w:val="18"/>
              </w:rPr>
            </w:pPr>
            <w:proofErr w:type="spellStart"/>
            <w:r w:rsidRPr="00EF179F">
              <w:rPr>
                <w:rFonts w:ascii="Roboto" w:eastAsia="Times New Roman" w:hAnsi="Roboto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/>
                <w:sz w:val="20"/>
                <w:szCs w:val="18"/>
              </w:rPr>
              <w:t xml:space="preserve"> 25a s.56,</w:t>
            </w:r>
          </w:p>
          <w:p w:rsidR="009124CD" w:rsidRPr="00EF179F" w:rsidRDefault="009124CD" w:rsidP="00956EF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P-4, p. 3/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5CE2" w:rsidRDefault="00F95CE2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</w:p>
          <w:p w:rsidR="009124CD" w:rsidRPr="00EF179F" w:rsidRDefault="004B52C3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  <w:p w:rsidR="009124CD" w:rsidRPr="00F95CE2" w:rsidRDefault="004B52C3" w:rsidP="00F95CE2">
            <w:pPr>
              <w:keepNext/>
              <w:spacing w:after="0" w:line="240" w:lineRule="auto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D" w:rsidRPr="00EF179F" w:rsidRDefault="009124CD" w:rsidP="00F95CE2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</w:t>
            </w:r>
            <w:r w:rsidR="004B52C3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 w:rsidR="004B52C3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30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-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1</w:t>
            </w:r>
            <w:r w:rsidR="004B52C3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3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 w:rsidR="004B52C3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0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4 p. 3/33</w:t>
            </w:r>
            <w:r w:rsidRPr="00EF179F">
              <w:rPr>
                <w:rFonts w:ascii="Roboto" w:eastAsia="Times New Roman" w:hAnsi="Roboto" w:cstheme="minorHAnsi"/>
                <w:bCs/>
                <w:i/>
                <w:sz w:val="20"/>
                <w:szCs w:val="18"/>
              </w:rPr>
              <w:t xml:space="preserve"> </w:t>
            </w:r>
          </w:p>
          <w:p w:rsidR="009124CD" w:rsidRPr="00EF179F" w:rsidRDefault="004B52C3" w:rsidP="00956EF8">
            <w:pPr>
              <w:tabs>
                <w:tab w:val="left" w:pos="4731"/>
              </w:tabs>
              <w:spacing w:after="0" w:line="240" w:lineRule="auto"/>
              <w:rPr>
                <w:rFonts w:ascii="Roboto" w:eastAsia="Times New Roman" w:hAnsi="Roboto" w:cstheme="minorHAnsi"/>
                <w:bCs/>
                <w:i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9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.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3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 - 11.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0</w:t>
            </w:r>
            <w:r w:rsidR="00D35661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 </w:t>
            </w:r>
            <w:r w:rsidR="009124CD"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P4 p. 3/33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Default="009124CD" w:rsidP="00D43401">
            <w:pPr>
              <w:spacing w:before="120" w:after="0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 xml:space="preserve">Dr Katarzyna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</w:rPr>
              <w:t>Jacyszyn</w:t>
            </w:r>
            <w:proofErr w:type="spellEnd"/>
          </w:p>
          <w:p w:rsidR="001938ED" w:rsidRDefault="001938ED" w:rsidP="001938ED">
            <w:pPr>
              <w:spacing w:after="0"/>
              <w:rPr>
                <w:rFonts w:ascii="Roboto" w:eastAsia="Times New Roman" w:hAnsi="Roboto" w:cstheme="minorHAnsi"/>
                <w:b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t</w:t>
            </w:r>
            <w:r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el. Witel.25a: 71 347 31 20</w:t>
            </w:r>
          </w:p>
          <w:p w:rsidR="001938ED" w:rsidRPr="008D4E67" w:rsidRDefault="001938ED" w:rsidP="00D43401">
            <w:pPr>
              <w:spacing w:before="120" w:after="0"/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</w:pPr>
            <w:r w:rsidRPr="00EF179F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e-mail</w:t>
            </w:r>
            <w:r w:rsidRPr="00EF179F">
              <w:rPr>
                <w:rFonts w:ascii="Roboto" w:eastAsia="Times New Roman" w:hAnsi="Roboto" w:cstheme="minorHAnsi"/>
                <w:color w:val="0000FF"/>
                <w:sz w:val="20"/>
                <w:szCs w:val="18"/>
                <w:lang w:val="en-US"/>
              </w:rPr>
              <w:t xml:space="preserve">: </w:t>
            </w:r>
            <w:hyperlink r:id="rId27" w:history="1">
              <w:r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katarzyna.jacyszyn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CD" w:rsidRPr="00EF179F" w:rsidRDefault="009124CD" w:rsidP="008D4E67">
            <w:pPr>
              <w:spacing w:after="0"/>
              <w:jc w:val="center"/>
              <w:rPr>
                <w:rFonts w:ascii="Roboto" w:hAnsi="Roboto" w:cstheme="minorHAnsi"/>
                <w:sz w:val="20"/>
                <w:szCs w:val="18"/>
              </w:rPr>
            </w:pPr>
            <w:proofErr w:type="spellStart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25A, p</w:t>
            </w:r>
            <w:r w:rsidR="00BD4884">
              <w:rPr>
                <w:rFonts w:ascii="Roboto" w:eastAsia="Times New Roman" w:hAnsi="Roboto" w:cstheme="minorHAnsi"/>
                <w:sz w:val="20"/>
                <w:szCs w:val="18"/>
              </w:rPr>
              <w:t>.</w:t>
            </w:r>
            <w:r w:rsidRPr="00EF179F">
              <w:rPr>
                <w:rFonts w:ascii="Roboto" w:eastAsia="Times New Roman" w:hAnsi="Roboto" w:cstheme="minorHAnsi"/>
                <w:sz w:val="20"/>
                <w:szCs w:val="18"/>
              </w:rPr>
              <w:t xml:space="preserve">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4CD" w:rsidRPr="00EF179F" w:rsidRDefault="009124CD" w:rsidP="008D4E67">
            <w:pPr>
              <w:spacing w:after="0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Czwar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CD" w:rsidRPr="00EF179F" w:rsidRDefault="009124CD" w:rsidP="008D4E67">
            <w:pPr>
              <w:tabs>
                <w:tab w:val="left" w:pos="4731"/>
              </w:tabs>
              <w:spacing w:after="0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11.45 - 13.15</w:t>
            </w:r>
          </w:p>
        </w:tc>
      </w:tr>
      <w:tr w:rsidR="00C1168F" w:rsidRPr="00EF179F" w:rsidTr="00275A45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CD" w:rsidRDefault="009124CD" w:rsidP="00D43401">
            <w:pPr>
              <w:spacing w:before="120" w:after="0"/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</w:pP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>Mgr</w:t>
            </w:r>
            <w:proofErr w:type="spellEnd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 xml:space="preserve"> Beata </w:t>
            </w:r>
            <w:proofErr w:type="spellStart"/>
            <w:r w:rsidRPr="008D4E67">
              <w:rPr>
                <w:rFonts w:ascii="Roboto" w:eastAsia="Times New Roman" w:hAnsi="Roboto" w:cstheme="minorHAnsi"/>
                <w:b/>
                <w:sz w:val="20"/>
                <w:szCs w:val="18"/>
                <w:lang w:val="en-US"/>
              </w:rPr>
              <w:t>Radzikowska</w:t>
            </w:r>
            <w:proofErr w:type="spellEnd"/>
          </w:p>
          <w:p w:rsidR="001938ED" w:rsidRDefault="001938ED" w:rsidP="001938ED">
            <w:pPr>
              <w:spacing w:after="0"/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</w:pPr>
            <w:r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t</w:t>
            </w:r>
            <w:r w:rsidRPr="00EF179F">
              <w:rPr>
                <w:rFonts w:ascii="Roboto" w:eastAsia="Times New Roman" w:hAnsi="Roboto" w:cstheme="minorHAnsi"/>
                <w:spacing w:val="-4"/>
                <w:sz w:val="20"/>
                <w:szCs w:val="18"/>
              </w:rPr>
              <w:t>el. Witel.25a: 71 347 31 20</w:t>
            </w:r>
          </w:p>
          <w:p w:rsidR="001938ED" w:rsidRPr="001938ED" w:rsidRDefault="001938ED" w:rsidP="001938ED">
            <w:pPr>
              <w:spacing w:before="120" w:after="0"/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</w:pPr>
            <w:r w:rsidRPr="001938ED"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>e-mail:</w:t>
            </w:r>
            <w:r>
              <w:rPr>
                <w:rFonts w:ascii="Roboto" w:eastAsia="Times New Roman" w:hAnsi="Roboto" w:cstheme="minorHAnsi"/>
                <w:sz w:val="20"/>
                <w:szCs w:val="18"/>
                <w:lang w:val="en-US"/>
              </w:rPr>
              <w:t xml:space="preserve"> </w:t>
            </w:r>
            <w:hyperlink r:id="rId28" w:history="1">
              <w:r w:rsidRPr="005B0BD9">
                <w:rPr>
                  <w:rStyle w:val="Hipercze"/>
                  <w:rFonts w:ascii="Roboto" w:eastAsia="Times New Roman" w:hAnsi="Roboto" w:cstheme="minorHAnsi"/>
                  <w:sz w:val="20"/>
                  <w:szCs w:val="18"/>
                  <w:lang w:val="en-US"/>
                </w:rPr>
                <w:t>beata.radzikowska@awf.wroc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CD" w:rsidRPr="00EF179F" w:rsidRDefault="009124CD" w:rsidP="008D4E67">
            <w:pPr>
              <w:spacing w:after="0"/>
              <w:jc w:val="center"/>
              <w:rPr>
                <w:rFonts w:ascii="Roboto" w:hAnsi="Roboto" w:cstheme="minorHAnsi"/>
                <w:sz w:val="20"/>
                <w:szCs w:val="18"/>
              </w:rPr>
            </w:pPr>
            <w:proofErr w:type="spellStart"/>
            <w:r w:rsidRPr="00EF179F">
              <w:rPr>
                <w:rFonts w:ascii="Roboto" w:hAnsi="Roboto" w:cstheme="minorHAnsi"/>
                <w:sz w:val="20"/>
                <w:szCs w:val="18"/>
              </w:rPr>
              <w:t>Witelona</w:t>
            </w:r>
            <w:proofErr w:type="spellEnd"/>
            <w:r w:rsidRPr="00EF179F">
              <w:rPr>
                <w:rFonts w:ascii="Roboto" w:hAnsi="Roboto" w:cstheme="minorHAnsi"/>
                <w:sz w:val="20"/>
                <w:szCs w:val="18"/>
              </w:rPr>
              <w:t xml:space="preserve"> 25A, p</w:t>
            </w:r>
            <w:r w:rsidR="00BD4884">
              <w:rPr>
                <w:rFonts w:ascii="Roboto" w:hAnsi="Roboto" w:cstheme="minorHAnsi"/>
                <w:sz w:val="20"/>
                <w:szCs w:val="18"/>
              </w:rPr>
              <w:t>.</w:t>
            </w:r>
            <w:r w:rsidRPr="00EF179F">
              <w:rPr>
                <w:rFonts w:ascii="Roboto" w:hAnsi="Roboto" w:cstheme="minorHAnsi"/>
                <w:sz w:val="20"/>
                <w:szCs w:val="18"/>
              </w:rPr>
              <w:t xml:space="preserve">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4CD" w:rsidRPr="00EF179F" w:rsidRDefault="009124CD" w:rsidP="008D4E67">
            <w:pPr>
              <w:spacing w:after="0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Poniedział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CD" w:rsidRPr="00EF179F" w:rsidRDefault="009124CD" w:rsidP="008D4E67">
            <w:pPr>
              <w:tabs>
                <w:tab w:val="left" w:pos="4731"/>
              </w:tabs>
              <w:spacing w:after="0"/>
              <w:rPr>
                <w:rFonts w:ascii="Roboto" w:eastAsia="Times New Roman" w:hAnsi="Roboto" w:cstheme="minorHAnsi"/>
                <w:bCs/>
                <w:sz w:val="20"/>
                <w:szCs w:val="18"/>
              </w:rPr>
            </w:pP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11.30 </w:t>
            </w:r>
            <w:r w:rsid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>-</w:t>
            </w:r>
            <w:r w:rsidRPr="00EF179F">
              <w:rPr>
                <w:rFonts w:ascii="Roboto" w:eastAsia="Times New Roman" w:hAnsi="Roboto" w:cstheme="minorHAnsi"/>
                <w:bCs/>
                <w:sz w:val="20"/>
                <w:szCs w:val="18"/>
              </w:rPr>
              <w:t xml:space="preserve"> 13.00</w:t>
            </w:r>
          </w:p>
        </w:tc>
      </w:tr>
    </w:tbl>
    <w:p w:rsidR="009124CD" w:rsidRPr="00EF179F" w:rsidRDefault="009124CD" w:rsidP="009124CD">
      <w:pPr>
        <w:spacing w:after="0" w:line="240" w:lineRule="auto"/>
        <w:jc w:val="center"/>
        <w:rPr>
          <w:rFonts w:ascii="Roboto" w:eastAsia="Times New Roman" w:hAnsi="Roboto"/>
          <w:szCs w:val="20"/>
          <w:lang w:eastAsia="pl-PL"/>
        </w:rPr>
      </w:pPr>
    </w:p>
    <w:p w:rsidR="009124CD" w:rsidRPr="00EF179F" w:rsidRDefault="009124CD" w:rsidP="00D15C6E">
      <w:pPr>
        <w:tabs>
          <w:tab w:val="left" w:pos="4731"/>
        </w:tabs>
        <w:spacing w:after="120"/>
        <w:rPr>
          <w:rFonts w:ascii="Roboto" w:hAnsi="Roboto"/>
          <w:szCs w:val="20"/>
        </w:rPr>
      </w:pPr>
      <w:r w:rsidRPr="00EF179F">
        <w:rPr>
          <w:rFonts w:ascii="Roboto" w:hAnsi="Roboto"/>
          <w:szCs w:val="20"/>
        </w:rPr>
        <w:t>Kierownik Katedry: dr hab. Ryszard Jasiński, prof. AWF Wrocław, P-4, p. 3/59, tel. 71 347 3453</w:t>
      </w:r>
    </w:p>
    <w:p w:rsidR="00D15C6E" w:rsidRPr="00275A45" w:rsidRDefault="009124CD" w:rsidP="00D15C6E">
      <w:pPr>
        <w:tabs>
          <w:tab w:val="left" w:pos="4731"/>
        </w:tabs>
        <w:spacing w:after="120"/>
        <w:rPr>
          <w:rFonts w:ascii="Roboto" w:hAnsi="Roboto"/>
          <w:szCs w:val="20"/>
          <w:lang w:val="en-US"/>
        </w:rPr>
      </w:pPr>
      <w:r w:rsidRPr="00EF179F">
        <w:rPr>
          <w:rFonts w:ascii="Roboto" w:hAnsi="Roboto"/>
          <w:szCs w:val="20"/>
        </w:rPr>
        <w:t xml:space="preserve">Sekretariat Katedry Biologii Człowieka i Kosmetologii – bud. </w:t>
      </w:r>
      <w:r w:rsidRPr="00EF179F">
        <w:rPr>
          <w:rFonts w:ascii="Roboto" w:hAnsi="Roboto"/>
          <w:szCs w:val="20"/>
          <w:lang w:val="en-US"/>
        </w:rPr>
        <w:t xml:space="preserve">P-4, </w:t>
      </w:r>
      <w:proofErr w:type="spellStart"/>
      <w:r w:rsidRPr="00EF179F">
        <w:rPr>
          <w:rFonts w:ascii="Roboto" w:hAnsi="Roboto"/>
          <w:szCs w:val="20"/>
          <w:lang w:val="en-US"/>
        </w:rPr>
        <w:t>pok</w:t>
      </w:r>
      <w:proofErr w:type="spellEnd"/>
      <w:r w:rsidRPr="00EF179F">
        <w:rPr>
          <w:rFonts w:ascii="Roboto" w:hAnsi="Roboto"/>
          <w:szCs w:val="20"/>
          <w:lang w:val="en-US"/>
        </w:rPr>
        <w:t xml:space="preserve">. 3/60, tel. 71 347 33 56 </w:t>
      </w:r>
      <w:bookmarkEnd w:id="0"/>
    </w:p>
    <w:sectPr w:rsidR="00D15C6E" w:rsidRPr="00275A45" w:rsidSect="00B2175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495" w:right="851" w:bottom="1077" w:left="170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D1" w:rsidRDefault="00F908D1" w:rsidP="00D81F29">
      <w:pPr>
        <w:spacing w:after="0" w:line="240" w:lineRule="auto"/>
      </w:pPr>
      <w:r>
        <w:separator/>
      </w:r>
    </w:p>
  </w:endnote>
  <w:endnote w:type="continuationSeparator" w:id="0">
    <w:p w:rsidR="00F908D1" w:rsidRDefault="00F908D1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05" w:rsidRDefault="00D47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861" w:rsidRDefault="00D333EF" w:rsidP="00C60889">
    <w:pPr>
      <w:pStyle w:val="Stopka"/>
      <w:ind w:right="-625"/>
      <w:rPr>
        <w:rFonts w:ascii="Roboto" w:hAnsi="Roboto"/>
        <w:noProof/>
        <w:color w:val="007B4E"/>
        <w:sz w:val="16"/>
        <w:szCs w:val="16"/>
        <w:lang w:val="en-US" w:eastAsia="pl-PL"/>
      </w:rPr>
    </w:pPr>
    <w:r>
      <w:rPr>
        <w:rFonts w:ascii="Roboto" w:hAnsi="Roboto"/>
        <w:noProof/>
        <w:color w:val="007B4E"/>
        <w:sz w:val="16"/>
        <w:szCs w:val="16"/>
        <w:lang w:val="en-US" w:eastAsia="pl-PL"/>
      </w:rPr>
      <w:t>AKADEMIA WYCHOWANIA FIZYCZNEGO IM. POLSKICH OLIMPIJCZYKÓW WE WROCŁAWIU</w:t>
    </w:r>
    <w:r w:rsidR="00461C36">
      <w:rPr>
        <w:rFonts w:ascii="Roboto" w:hAnsi="Roboto"/>
        <w:noProof/>
        <w:color w:val="007B4E"/>
        <w:sz w:val="16"/>
        <w:szCs w:val="16"/>
        <w:lang w:val="en-US" w:eastAsia="pl-PL"/>
      </w:rPr>
      <w:t xml:space="preserve"> </w:t>
    </w:r>
  </w:p>
  <w:p w:rsidR="00783861" w:rsidRDefault="006712A3" w:rsidP="00783861">
    <w:pPr>
      <w:pStyle w:val="Stopka"/>
      <w:ind w:left="-851" w:right="-625"/>
      <w:rPr>
        <w:rFonts w:ascii="Roboto" w:hAnsi="Roboto"/>
        <w:noProof/>
        <w:color w:val="007B4E"/>
        <w:sz w:val="16"/>
        <w:szCs w:val="16"/>
        <w:lang w:val="en-US" w:eastAsia="pl-PL"/>
      </w:rPr>
    </w:pPr>
    <w:r w:rsidRPr="006712A3">
      <w:rPr>
        <w:rFonts w:ascii="Roboto" w:hAnsi="Roboto"/>
        <w:noProof/>
        <w:color w:val="007B4E"/>
        <w:sz w:val="16"/>
        <w:szCs w:val="16"/>
        <w:lang w:val="en-US" w:eastAsia="pl-PL"/>
      </w:rPr>
      <w:t xml:space="preserve">al. I. J. Paderewskiego 35, 51-612 Wrocław | </w:t>
    </w:r>
    <w:r w:rsidRPr="006712A3">
      <w:rPr>
        <w:rFonts w:ascii="Roboto" w:hAnsi="Roboto"/>
        <w:b/>
        <w:noProof/>
        <w:color w:val="007B4E"/>
        <w:sz w:val="16"/>
        <w:szCs w:val="16"/>
        <w:lang w:val="en-US" w:eastAsia="pl-PL"/>
      </w:rPr>
      <w:t>www.awf.wroc.pl</w:t>
    </w:r>
    <w:r w:rsidRPr="006712A3">
      <w:rPr>
        <w:rFonts w:ascii="Roboto" w:hAnsi="Roboto"/>
        <w:noProof/>
        <w:color w:val="007B4E"/>
        <w:sz w:val="16"/>
        <w:szCs w:val="16"/>
        <w:lang w:val="en-US" w:eastAsia="pl-PL"/>
      </w:rPr>
      <w:cr/>
    </w:r>
    <w:r w:rsidR="00C778D7">
      <w:rPr>
        <w:rFonts w:ascii="Roboto" w:hAnsi="Roboto"/>
        <w:b/>
        <w:noProof/>
        <w:color w:val="007B4E"/>
        <w:sz w:val="16"/>
        <w:szCs w:val="16"/>
        <w:lang w:eastAsia="pl-PL"/>
      </w:rPr>
      <w:t>Katedra</w:t>
    </w:r>
    <w:r w:rsidR="00B243CF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Biologii Człowieka </w:t>
    </w:r>
    <w:r w:rsidR="00C778D7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i Kosmetologii </w:t>
    </w:r>
    <w:r w:rsidR="00B243CF">
      <w:rPr>
        <w:rFonts w:ascii="Roboto" w:hAnsi="Roboto"/>
        <w:b/>
        <w:noProof/>
        <w:color w:val="007B4E"/>
        <w:sz w:val="16"/>
        <w:szCs w:val="16"/>
        <w:lang w:eastAsia="pl-PL"/>
      </w:rPr>
      <w:t>Wydziału Fizjoterapii</w:t>
    </w:r>
    <w:r w:rsidR="00783861">
      <w:rPr>
        <w:rFonts w:ascii="Roboto" w:hAnsi="Roboto"/>
        <w:noProof/>
        <w:color w:val="007B4E"/>
        <w:sz w:val="16"/>
        <w:szCs w:val="16"/>
        <w:lang w:eastAsia="pl-PL"/>
      </w:rPr>
      <w:t xml:space="preserve">  al. I.J. Paderewskiego 35, Pawilon P-4, Stadion Olimpijski, 51-612 Wrocław</w:t>
    </w:r>
  </w:p>
  <w:p w:rsidR="00783861" w:rsidRPr="00783861" w:rsidRDefault="00783861" w:rsidP="00783861">
    <w:pPr>
      <w:pStyle w:val="Stopka"/>
      <w:ind w:left="-851" w:right="-625"/>
      <w:rPr>
        <w:rFonts w:ascii="Roboto" w:hAnsi="Roboto"/>
        <w:noProof/>
        <w:color w:val="007B4E"/>
        <w:sz w:val="16"/>
        <w:szCs w:val="16"/>
        <w:lang w:val="en-US" w:eastAsia="pl-PL"/>
      </w:rPr>
    </w:pPr>
    <w:r>
      <w:rPr>
        <w:rFonts w:ascii="Roboto" w:hAnsi="Roboto"/>
        <w:noProof/>
        <w:color w:val="007B4E"/>
        <w:sz w:val="16"/>
        <w:szCs w:val="16"/>
        <w:lang w:eastAsia="pl-PL"/>
      </w:rPr>
      <w:t>tel.: +48 71 347 3</w:t>
    </w:r>
    <w:r w:rsidR="00B243CF">
      <w:rPr>
        <w:rFonts w:ascii="Roboto" w:hAnsi="Roboto"/>
        <w:noProof/>
        <w:color w:val="007B4E"/>
        <w:sz w:val="16"/>
        <w:szCs w:val="16"/>
        <w:lang w:eastAsia="pl-PL"/>
      </w:rPr>
      <w:t>3 56</w:t>
    </w:r>
    <w:r>
      <w:rPr>
        <w:rFonts w:ascii="Roboto" w:hAnsi="Roboto"/>
        <w:noProof/>
        <w:color w:val="007B4E"/>
        <w:sz w:val="16"/>
        <w:szCs w:val="16"/>
        <w:lang w:eastAsia="pl-PL"/>
      </w:rPr>
      <w:t xml:space="preserve"> | fax: +48 71 347 30 81 | e-mail:  </w:t>
    </w:r>
    <w:r w:rsidR="00C60889">
      <w:rPr>
        <w:rFonts w:ascii="Roboto" w:hAnsi="Roboto"/>
        <w:noProof/>
        <w:color w:val="007B4E"/>
        <w:sz w:val="16"/>
        <w:szCs w:val="16"/>
        <w:lang w:eastAsia="pl-PL"/>
      </w:rPr>
      <w:t>katedra.bcik</w:t>
    </w:r>
    <w:r>
      <w:rPr>
        <w:rFonts w:ascii="Roboto" w:hAnsi="Roboto"/>
        <w:noProof/>
        <w:color w:val="007B4E"/>
        <w:sz w:val="16"/>
        <w:szCs w:val="16"/>
        <w:lang w:eastAsia="pl-PL"/>
      </w:rPr>
      <w:t>@awf.wroc.pl</w:t>
    </w:r>
  </w:p>
  <w:p w:rsidR="00461C36" w:rsidRPr="00461C36" w:rsidRDefault="00461C36" w:rsidP="00783861">
    <w:pPr>
      <w:pStyle w:val="Stopka"/>
      <w:ind w:left="-851" w:right="-625"/>
      <w:rPr>
        <w:rFonts w:ascii="Roboto" w:hAnsi="Roboto"/>
        <w:noProof/>
        <w:color w:val="007B4E"/>
        <w:sz w:val="16"/>
        <w:szCs w:val="16"/>
        <w:lang w:val="en-US" w:eastAsia="pl-PL"/>
      </w:rPr>
    </w:pPr>
  </w:p>
  <w:p w:rsidR="008A3637" w:rsidRPr="008558C3" w:rsidRDefault="008A3637" w:rsidP="00D531BB">
    <w:pPr>
      <w:pStyle w:val="Stopka"/>
      <w:ind w:left="-851" w:right="-625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05" w:rsidRDefault="00D47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D1" w:rsidRDefault="00F908D1" w:rsidP="00D81F29">
      <w:pPr>
        <w:spacing w:after="0" w:line="240" w:lineRule="auto"/>
      </w:pPr>
      <w:r>
        <w:separator/>
      </w:r>
    </w:p>
  </w:footnote>
  <w:footnote w:type="continuationSeparator" w:id="0">
    <w:p w:rsidR="00F908D1" w:rsidRDefault="00F908D1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14" w:rsidRDefault="00F908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516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 pap wydz-Fizjo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99" w:rsidRDefault="00F908D1" w:rsidP="00F51699">
    <w:pPr>
      <w:pStyle w:val="Nagwek"/>
      <w:tabs>
        <w:tab w:val="clear" w:pos="4536"/>
        <w:tab w:val="clear" w:pos="9072"/>
      </w:tabs>
      <w:jc w:val="center"/>
      <w:rPr>
        <w:rFonts w:ascii="Roboto" w:hAnsi="Roboto"/>
        <w:color w:val="007B4E"/>
      </w:rPr>
    </w:pPr>
    <w:r>
      <w:rPr>
        <w:rFonts w:ascii="Roboto" w:hAnsi="Roboto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517" o:spid="_x0000_s2093" type="#_x0000_t75" style="position:absolute;left:0;text-align:left;margin-left:-98.95pt;margin-top:-135.4pt;width:595.2pt;height:841.9pt;z-index:-251656192;mso-position-horizontal-relative:margin;mso-position-vertical-relative:margin" o:allowincell="f">
          <v:imagedata r:id="rId1" o:title="tlo pap wydz-Fizjo PL"/>
          <w10:wrap anchorx="margin" anchory="margin"/>
        </v:shape>
      </w:pict>
    </w:r>
  </w:p>
  <w:p w:rsidR="00F51699" w:rsidRDefault="00F51699" w:rsidP="00B168E1">
    <w:pPr>
      <w:pStyle w:val="Nagwek"/>
      <w:tabs>
        <w:tab w:val="clear" w:pos="4536"/>
        <w:tab w:val="clear" w:pos="9072"/>
      </w:tabs>
      <w:spacing w:line="276" w:lineRule="auto"/>
      <w:ind w:firstLine="1276"/>
      <w:jc w:val="center"/>
      <w:rPr>
        <w:rFonts w:ascii="Roboto" w:hAnsi="Roboto"/>
        <w:color w:val="007B4E"/>
      </w:rPr>
    </w:pPr>
  </w:p>
  <w:p w:rsidR="00BC0FAC" w:rsidRDefault="001F32AD" w:rsidP="006C4FB1">
    <w:pPr>
      <w:pStyle w:val="Nagwek"/>
      <w:tabs>
        <w:tab w:val="left" w:pos="708"/>
      </w:tabs>
      <w:ind w:firstLine="1418"/>
      <w:rPr>
        <w:rFonts w:ascii="Roboto" w:hAnsi="Roboto"/>
        <w:b/>
        <w:color w:val="007B4E"/>
        <w:sz w:val="24"/>
        <w:szCs w:val="24"/>
      </w:rPr>
    </w:pPr>
    <w:r w:rsidRPr="00B243CF">
      <w:rPr>
        <w:rFonts w:ascii="Roboto" w:hAnsi="Roboto"/>
        <w:b/>
        <w:color w:val="007B4E"/>
        <w:sz w:val="24"/>
        <w:szCs w:val="24"/>
      </w:rPr>
      <w:t xml:space="preserve">        </w:t>
    </w:r>
    <w:r w:rsidR="006C4FB1">
      <w:rPr>
        <w:rFonts w:ascii="Roboto" w:hAnsi="Roboto"/>
        <w:b/>
        <w:color w:val="007B4E"/>
        <w:sz w:val="24"/>
        <w:szCs w:val="24"/>
      </w:rPr>
      <w:t xml:space="preserve">             </w:t>
    </w:r>
  </w:p>
  <w:p w:rsidR="00BC0FAC" w:rsidRDefault="00BC0FAC" w:rsidP="006C4FB1">
    <w:pPr>
      <w:pStyle w:val="Nagwek"/>
      <w:tabs>
        <w:tab w:val="left" w:pos="708"/>
      </w:tabs>
      <w:ind w:firstLine="1418"/>
      <w:rPr>
        <w:rFonts w:ascii="Roboto" w:hAnsi="Roboto"/>
        <w:b/>
        <w:color w:val="146E02"/>
      </w:rPr>
    </w:pPr>
  </w:p>
  <w:p w:rsidR="00BC0FAC" w:rsidRDefault="00BC0FAC" w:rsidP="00BC0FAC">
    <w:pPr>
      <w:pStyle w:val="Nagwek"/>
      <w:tabs>
        <w:tab w:val="clear" w:pos="4536"/>
        <w:tab w:val="clear" w:pos="9072"/>
      </w:tabs>
      <w:ind w:right="1643" w:firstLine="1418"/>
      <w:jc w:val="center"/>
      <w:rPr>
        <w:rFonts w:ascii="Roboto" w:hAnsi="Roboto"/>
        <w:b/>
        <w:color w:val="4DA751"/>
        <w:sz w:val="20"/>
        <w:szCs w:val="20"/>
        <w:u w:val="single"/>
      </w:rPr>
    </w:pPr>
  </w:p>
  <w:p w:rsidR="00C778D7" w:rsidRDefault="00C778D7" w:rsidP="006C4FB1">
    <w:pPr>
      <w:pStyle w:val="Nagwek"/>
      <w:tabs>
        <w:tab w:val="left" w:pos="708"/>
      </w:tabs>
      <w:ind w:firstLine="1418"/>
      <w:rPr>
        <w:rFonts w:ascii="Roboto" w:hAnsi="Roboto"/>
        <w:b/>
        <w:color w:val="146E02"/>
        <w14:textFill>
          <w14:solidFill>
            <w14:srgbClr w14:val="146E02">
              <w14:lumMod w14:val="50000"/>
            </w14:srgbClr>
          </w14:solidFill>
        </w14:textFill>
      </w:rPr>
    </w:pPr>
  </w:p>
  <w:p w:rsidR="00D47F05" w:rsidRPr="00836A16" w:rsidRDefault="00C778D7" w:rsidP="00850419">
    <w:pPr>
      <w:pStyle w:val="Nagwek"/>
      <w:tabs>
        <w:tab w:val="left" w:pos="708"/>
      </w:tabs>
      <w:ind w:firstLine="1418"/>
      <w:rPr>
        <w:rFonts w:ascii="Roboto" w:hAnsi="Roboto"/>
        <w:b/>
        <w:color w:val="26928A"/>
        <w:sz w:val="20"/>
        <w:szCs w:val="20"/>
        <w14:textFill>
          <w14:solidFill>
            <w14:srgbClr w14:val="26928A">
              <w14:lumMod w14:val="50000"/>
            </w14:srgbClr>
          </w14:solidFill>
        </w14:textFill>
      </w:rPr>
    </w:pPr>
    <w:r w:rsidRPr="004231A6">
      <w:rPr>
        <w:rFonts w:ascii="Roboto" w:hAnsi="Roboto"/>
        <w:b/>
        <w:color w:val="26928A"/>
        <w14:textFill>
          <w14:solidFill>
            <w14:srgbClr w14:val="26928A">
              <w14:lumMod w14:val="50000"/>
            </w14:srgbClr>
          </w14:solidFill>
        </w14:textFill>
      </w:rPr>
      <w:t xml:space="preserve">        </w:t>
    </w:r>
    <w:r w:rsidRPr="00836A16">
      <w:rPr>
        <w:rFonts w:ascii="Roboto" w:hAnsi="Roboto"/>
        <w:b/>
        <w:color w:val="26928A"/>
        <w:sz w:val="20"/>
        <w:szCs w:val="20"/>
        <w14:textFill>
          <w14:solidFill>
            <w14:srgbClr w14:val="26928A">
              <w14:lumMod w14:val="50000"/>
            </w14:srgbClr>
          </w14:solidFill>
        </w14:textFill>
      </w:rPr>
      <w:t xml:space="preserve"> Katedra Biologii Człowieka i Kosmetologii</w:t>
    </w:r>
  </w:p>
  <w:p w:rsidR="00BC0FAC" w:rsidRDefault="00BC0F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14" w:rsidRDefault="00F908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515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 pap wydz-Fizjo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CC3"/>
    <w:multiLevelType w:val="hybridMultilevel"/>
    <w:tmpl w:val="E3CC942E"/>
    <w:lvl w:ilvl="0" w:tplc="2E90BC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47E"/>
    <w:multiLevelType w:val="hybridMultilevel"/>
    <w:tmpl w:val="27A0A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670E79"/>
    <w:multiLevelType w:val="hybridMultilevel"/>
    <w:tmpl w:val="E8D8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0E12"/>
    <w:multiLevelType w:val="hybridMultilevel"/>
    <w:tmpl w:val="E33C07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AA30C2"/>
    <w:multiLevelType w:val="hybridMultilevel"/>
    <w:tmpl w:val="7E8C5616"/>
    <w:lvl w:ilvl="0" w:tplc="CA7C9E1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851975"/>
    <w:multiLevelType w:val="hybridMultilevel"/>
    <w:tmpl w:val="B00A0A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CD2396"/>
    <w:multiLevelType w:val="hybridMultilevel"/>
    <w:tmpl w:val="7CB471E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1F"/>
    <w:rsid w:val="0001699C"/>
    <w:rsid w:val="00037B16"/>
    <w:rsid w:val="0004195A"/>
    <w:rsid w:val="00055A92"/>
    <w:rsid w:val="00062AC9"/>
    <w:rsid w:val="00072907"/>
    <w:rsid w:val="00075C72"/>
    <w:rsid w:val="00082577"/>
    <w:rsid w:val="00087F62"/>
    <w:rsid w:val="000C3BF4"/>
    <w:rsid w:val="000C5E8C"/>
    <w:rsid w:val="000E35E5"/>
    <w:rsid w:val="000F7412"/>
    <w:rsid w:val="0010035D"/>
    <w:rsid w:val="001137A5"/>
    <w:rsid w:val="00114D3D"/>
    <w:rsid w:val="00133EF2"/>
    <w:rsid w:val="00135D94"/>
    <w:rsid w:val="00171ACA"/>
    <w:rsid w:val="001744CF"/>
    <w:rsid w:val="001804D2"/>
    <w:rsid w:val="00193190"/>
    <w:rsid w:val="001938ED"/>
    <w:rsid w:val="00193F45"/>
    <w:rsid w:val="001A753A"/>
    <w:rsid w:val="001B0A60"/>
    <w:rsid w:val="001C03F9"/>
    <w:rsid w:val="001C2CC1"/>
    <w:rsid w:val="001C3EB0"/>
    <w:rsid w:val="001D090C"/>
    <w:rsid w:val="001D0B05"/>
    <w:rsid w:val="001F32AD"/>
    <w:rsid w:val="001F763E"/>
    <w:rsid w:val="00200DD6"/>
    <w:rsid w:val="0021261E"/>
    <w:rsid w:val="00216543"/>
    <w:rsid w:val="00231681"/>
    <w:rsid w:val="00245500"/>
    <w:rsid w:val="00252700"/>
    <w:rsid w:val="00271AF3"/>
    <w:rsid w:val="00275A45"/>
    <w:rsid w:val="002803AF"/>
    <w:rsid w:val="00280893"/>
    <w:rsid w:val="002863C9"/>
    <w:rsid w:val="00287496"/>
    <w:rsid w:val="002A5A02"/>
    <w:rsid w:val="002B4CD4"/>
    <w:rsid w:val="002C070E"/>
    <w:rsid w:val="002D38A0"/>
    <w:rsid w:val="002E4107"/>
    <w:rsid w:val="002F4DFD"/>
    <w:rsid w:val="003070ED"/>
    <w:rsid w:val="00314E5C"/>
    <w:rsid w:val="00316BAB"/>
    <w:rsid w:val="00333788"/>
    <w:rsid w:val="00342497"/>
    <w:rsid w:val="0036330A"/>
    <w:rsid w:val="00363622"/>
    <w:rsid w:val="00364215"/>
    <w:rsid w:val="00385066"/>
    <w:rsid w:val="0038712D"/>
    <w:rsid w:val="003A7B9C"/>
    <w:rsid w:val="003B1619"/>
    <w:rsid w:val="003B3BF0"/>
    <w:rsid w:val="003B596D"/>
    <w:rsid w:val="003C3D05"/>
    <w:rsid w:val="003C599C"/>
    <w:rsid w:val="003F5C0E"/>
    <w:rsid w:val="003F71F7"/>
    <w:rsid w:val="00407CA0"/>
    <w:rsid w:val="004231A6"/>
    <w:rsid w:val="00437F33"/>
    <w:rsid w:val="00461C36"/>
    <w:rsid w:val="00476639"/>
    <w:rsid w:val="004872A8"/>
    <w:rsid w:val="004941F3"/>
    <w:rsid w:val="004B200B"/>
    <w:rsid w:val="004B2869"/>
    <w:rsid w:val="004B52C3"/>
    <w:rsid w:val="004B7D8B"/>
    <w:rsid w:val="004F6EBA"/>
    <w:rsid w:val="00524239"/>
    <w:rsid w:val="00533786"/>
    <w:rsid w:val="00540584"/>
    <w:rsid w:val="005A043F"/>
    <w:rsid w:val="005A0973"/>
    <w:rsid w:val="005C0A40"/>
    <w:rsid w:val="005D19D5"/>
    <w:rsid w:val="005D3450"/>
    <w:rsid w:val="005D6B2B"/>
    <w:rsid w:val="005E1574"/>
    <w:rsid w:val="005F3536"/>
    <w:rsid w:val="00611A41"/>
    <w:rsid w:val="006172DC"/>
    <w:rsid w:val="0064325F"/>
    <w:rsid w:val="006712A3"/>
    <w:rsid w:val="00673E2A"/>
    <w:rsid w:val="00676C1E"/>
    <w:rsid w:val="00680EDC"/>
    <w:rsid w:val="0069780F"/>
    <w:rsid w:val="006A554E"/>
    <w:rsid w:val="006A6F69"/>
    <w:rsid w:val="006B06FA"/>
    <w:rsid w:val="006C26FB"/>
    <w:rsid w:val="006C4FB1"/>
    <w:rsid w:val="006C50C2"/>
    <w:rsid w:val="006C5BB7"/>
    <w:rsid w:val="006F3521"/>
    <w:rsid w:val="006F36E0"/>
    <w:rsid w:val="006F587A"/>
    <w:rsid w:val="00700C74"/>
    <w:rsid w:val="007142EC"/>
    <w:rsid w:val="00755868"/>
    <w:rsid w:val="007652BF"/>
    <w:rsid w:val="00770614"/>
    <w:rsid w:val="00783861"/>
    <w:rsid w:val="007E5D12"/>
    <w:rsid w:val="008132A1"/>
    <w:rsid w:val="00821AF8"/>
    <w:rsid w:val="008222C0"/>
    <w:rsid w:val="00822A4E"/>
    <w:rsid w:val="00830ACB"/>
    <w:rsid w:val="00836A16"/>
    <w:rsid w:val="00841879"/>
    <w:rsid w:val="008472ED"/>
    <w:rsid w:val="00850296"/>
    <w:rsid w:val="00850419"/>
    <w:rsid w:val="008558C3"/>
    <w:rsid w:val="00873002"/>
    <w:rsid w:val="008800CB"/>
    <w:rsid w:val="00887EC8"/>
    <w:rsid w:val="008901F3"/>
    <w:rsid w:val="00895405"/>
    <w:rsid w:val="008957A8"/>
    <w:rsid w:val="008A25C2"/>
    <w:rsid w:val="008A302F"/>
    <w:rsid w:val="008A3637"/>
    <w:rsid w:val="008A3D32"/>
    <w:rsid w:val="008B3659"/>
    <w:rsid w:val="008B6C39"/>
    <w:rsid w:val="008C3ABD"/>
    <w:rsid w:val="008C5148"/>
    <w:rsid w:val="008C591F"/>
    <w:rsid w:val="008C76A1"/>
    <w:rsid w:val="008D4E67"/>
    <w:rsid w:val="008E738F"/>
    <w:rsid w:val="0090385F"/>
    <w:rsid w:val="009124CD"/>
    <w:rsid w:val="009239C3"/>
    <w:rsid w:val="0092695B"/>
    <w:rsid w:val="00931A3F"/>
    <w:rsid w:val="009428A0"/>
    <w:rsid w:val="00960B2D"/>
    <w:rsid w:val="009714DD"/>
    <w:rsid w:val="009C355C"/>
    <w:rsid w:val="009D64C8"/>
    <w:rsid w:val="009F0AD7"/>
    <w:rsid w:val="009F28D5"/>
    <w:rsid w:val="00A20F29"/>
    <w:rsid w:val="00A25619"/>
    <w:rsid w:val="00A25D09"/>
    <w:rsid w:val="00A267ED"/>
    <w:rsid w:val="00A33662"/>
    <w:rsid w:val="00A373E6"/>
    <w:rsid w:val="00A471E6"/>
    <w:rsid w:val="00A5214F"/>
    <w:rsid w:val="00A5571A"/>
    <w:rsid w:val="00A61902"/>
    <w:rsid w:val="00A9385F"/>
    <w:rsid w:val="00A9434B"/>
    <w:rsid w:val="00AA12A9"/>
    <w:rsid w:val="00AB5B13"/>
    <w:rsid w:val="00AD1714"/>
    <w:rsid w:val="00AD3A56"/>
    <w:rsid w:val="00AE3210"/>
    <w:rsid w:val="00B1378C"/>
    <w:rsid w:val="00B168E1"/>
    <w:rsid w:val="00B21751"/>
    <w:rsid w:val="00B22815"/>
    <w:rsid w:val="00B243CF"/>
    <w:rsid w:val="00B36DEE"/>
    <w:rsid w:val="00B559DB"/>
    <w:rsid w:val="00B7047E"/>
    <w:rsid w:val="00B7253E"/>
    <w:rsid w:val="00B75A92"/>
    <w:rsid w:val="00B8526D"/>
    <w:rsid w:val="00BB5427"/>
    <w:rsid w:val="00BC0FAC"/>
    <w:rsid w:val="00BD4884"/>
    <w:rsid w:val="00BD5BB0"/>
    <w:rsid w:val="00BF48B5"/>
    <w:rsid w:val="00BF5118"/>
    <w:rsid w:val="00C002BB"/>
    <w:rsid w:val="00C038D3"/>
    <w:rsid w:val="00C06F7F"/>
    <w:rsid w:val="00C1168F"/>
    <w:rsid w:val="00C11EF8"/>
    <w:rsid w:val="00C176B4"/>
    <w:rsid w:val="00C17DEE"/>
    <w:rsid w:val="00C2311C"/>
    <w:rsid w:val="00C25EE5"/>
    <w:rsid w:val="00C32205"/>
    <w:rsid w:val="00C50087"/>
    <w:rsid w:val="00C60889"/>
    <w:rsid w:val="00C778D7"/>
    <w:rsid w:val="00CA7237"/>
    <w:rsid w:val="00CD0DCC"/>
    <w:rsid w:val="00CD4CBA"/>
    <w:rsid w:val="00CF36FA"/>
    <w:rsid w:val="00D07130"/>
    <w:rsid w:val="00D0750C"/>
    <w:rsid w:val="00D1001F"/>
    <w:rsid w:val="00D15C6E"/>
    <w:rsid w:val="00D213E5"/>
    <w:rsid w:val="00D315A8"/>
    <w:rsid w:val="00D333EF"/>
    <w:rsid w:val="00D35661"/>
    <w:rsid w:val="00D43401"/>
    <w:rsid w:val="00D47F05"/>
    <w:rsid w:val="00D531BB"/>
    <w:rsid w:val="00D54D11"/>
    <w:rsid w:val="00D57C3A"/>
    <w:rsid w:val="00D6244F"/>
    <w:rsid w:val="00D62B6C"/>
    <w:rsid w:val="00D65C1B"/>
    <w:rsid w:val="00D81F29"/>
    <w:rsid w:val="00D82845"/>
    <w:rsid w:val="00D8524A"/>
    <w:rsid w:val="00D913D6"/>
    <w:rsid w:val="00D94FB3"/>
    <w:rsid w:val="00DB7BBD"/>
    <w:rsid w:val="00DC1931"/>
    <w:rsid w:val="00DD569D"/>
    <w:rsid w:val="00E02AEB"/>
    <w:rsid w:val="00E02FD3"/>
    <w:rsid w:val="00E16206"/>
    <w:rsid w:val="00E30B70"/>
    <w:rsid w:val="00E40BAB"/>
    <w:rsid w:val="00E43F7F"/>
    <w:rsid w:val="00E5198C"/>
    <w:rsid w:val="00E64B2D"/>
    <w:rsid w:val="00E673C9"/>
    <w:rsid w:val="00E70AA7"/>
    <w:rsid w:val="00E72005"/>
    <w:rsid w:val="00E74060"/>
    <w:rsid w:val="00E90FD3"/>
    <w:rsid w:val="00E92694"/>
    <w:rsid w:val="00E96DE5"/>
    <w:rsid w:val="00EA11E4"/>
    <w:rsid w:val="00EA2B02"/>
    <w:rsid w:val="00EB0E5E"/>
    <w:rsid w:val="00EC0007"/>
    <w:rsid w:val="00EC28DF"/>
    <w:rsid w:val="00EE2410"/>
    <w:rsid w:val="00EF179F"/>
    <w:rsid w:val="00F01E2E"/>
    <w:rsid w:val="00F16838"/>
    <w:rsid w:val="00F22B87"/>
    <w:rsid w:val="00F338E9"/>
    <w:rsid w:val="00F33AD0"/>
    <w:rsid w:val="00F429F2"/>
    <w:rsid w:val="00F51699"/>
    <w:rsid w:val="00F61044"/>
    <w:rsid w:val="00F7092A"/>
    <w:rsid w:val="00F8007A"/>
    <w:rsid w:val="00F908D1"/>
    <w:rsid w:val="00F94B1C"/>
    <w:rsid w:val="00F95CE2"/>
    <w:rsid w:val="00FA578B"/>
    <w:rsid w:val="00FB0528"/>
    <w:rsid w:val="00FB56CC"/>
    <w:rsid w:val="00FB7B84"/>
    <w:rsid w:val="00FC59C9"/>
    <w:rsid w:val="00FE04D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5700D369"/>
  <w15:docId w15:val="{B703B6A3-AC5B-4CEC-91A2-824464A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9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738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E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E738F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E5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0007"/>
    <w:pPr>
      <w:spacing w:after="160" w:line="254" w:lineRule="auto"/>
      <w:ind w:left="720"/>
      <w:contextualSpacing/>
    </w:pPr>
    <w:rPr>
      <w:rFonts w:ascii="Times New Roman" w:eastAsiaTheme="minorHAnsi" w:hAnsi="Times New Roman"/>
      <w:iCs/>
    </w:rPr>
  </w:style>
  <w:style w:type="character" w:customStyle="1" w:styleId="zmsearchresult">
    <w:name w:val="zmsearchresult"/>
    <w:basedOn w:val="Domylnaczcionkaakapitu"/>
    <w:rsid w:val="00231681"/>
  </w:style>
  <w:style w:type="character" w:styleId="Hipercze">
    <w:name w:val="Hyperlink"/>
    <w:basedOn w:val="Domylnaczcionkaakapitu"/>
    <w:uiPriority w:val="99"/>
    <w:unhideWhenUsed/>
    <w:rsid w:val="009124C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124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5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dzislaw.lewandowski@awf.wroc.pl" TargetMode="External"/><Relationship Id="rId18" Type="http://schemas.openxmlformats.org/officeDocument/2006/relationships/hyperlink" Target="mailto:danuta.nowicka@awf.wroc.pl" TargetMode="External"/><Relationship Id="rId26" Type="http://schemas.openxmlformats.org/officeDocument/2006/relationships/hyperlink" Target="mailto:piotr.zalecki@awf.wroc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dyta.janiczek-chudy@awf.wroc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rota.jakubiec@awf.wroc.pl" TargetMode="External"/><Relationship Id="rId17" Type="http://schemas.openxmlformats.org/officeDocument/2006/relationships/hyperlink" Target="mailto:agnieszka.pisula-lewandowska@awf.wroc.pl" TargetMode="External"/><Relationship Id="rId25" Type="http://schemas.openxmlformats.org/officeDocument/2006/relationships/hyperlink" Target="mailto:maia.szmigiel-pieczewska@awf.wroc.p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wojciech.kucharski@awf.wroc.pl" TargetMode="External"/><Relationship Id="rId20" Type="http://schemas.openxmlformats.org/officeDocument/2006/relationships/hyperlink" Target="mailto:agnieszka.ciszek@awf.wroc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gorska-klek@awf.wroc.pl" TargetMode="External"/><Relationship Id="rId24" Type="http://schemas.openxmlformats.org/officeDocument/2006/relationships/hyperlink" Target="mailto:monika.podboraczynska@awf.wroc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na.kedziora@awf.wroc.pl" TargetMode="External"/><Relationship Id="rId23" Type="http://schemas.openxmlformats.org/officeDocument/2006/relationships/hyperlink" Target="mailto:agnieszka.migasiewicz@awf.wroc.pl" TargetMode="External"/><Relationship Id="rId28" Type="http://schemas.openxmlformats.org/officeDocument/2006/relationships/hyperlink" Target="mailto:beata.radzikowska@awf.wroc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rzenna.podhorska-okolow@awf.wroc.pl" TargetMode="External"/><Relationship Id="rId19" Type="http://schemas.openxmlformats.org/officeDocument/2006/relationships/hyperlink" Target="mailto:anna.czarnecka@awf.wroc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tr.dziegiel@awf.wroc.pl" TargetMode="External"/><Relationship Id="rId14" Type="http://schemas.openxmlformats.org/officeDocument/2006/relationships/hyperlink" Target="mailto:malgorzata.socha@awf.wroc.pl" TargetMode="External"/><Relationship Id="rId22" Type="http://schemas.openxmlformats.org/officeDocument/2006/relationships/hyperlink" Target="mailto:jaroslawa.jarosz@awf.wroc.pl" TargetMode="External"/><Relationship Id="rId27" Type="http://schemas.openxmlformats.org/officeDocument/2006/relationships/hyperlink" Target="mailto:katarzyna.jacyszyn@awf.wroc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ryszard.jasinski@awf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16BD-2439-44C9-8969-14787EB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AWF</cp:lastModifiedBy>
  <cp:revision>17</cp:revision>
  <cp:lastPrinted>2025-11-18T11:19:00Z</cp:lastPrinted>
  <dcterms:created xsi:type="dcterms:W3CDTF">2026-04-28T09:30:00Z</dcterms:created>
  <dcterms:modified xsi:type="dcterms:W3CDTF">2026-05-05T07:37:00Z</dcterms:modified>
</cp:coreProperties>
</file>